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心路渺茫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心路渺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13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年心路渺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